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3ED41" w14:textId="0CEA2495" w:rsidR="004D1BE8" w:rsidRDefault="000167CB" w:rsidP="004D1BE8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0713CBC" wp14:editId="24CDF985">
            <wp:extent cx="7649845" cy="1929130"/>
            <wp:effectExtent l="0" t="0" r="8255" b="0"/>
            <wp:docPr id="172520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002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7856D25" w14:textId="45F1E932" w:rsidR="000167CB" w:rsidRDefault="000167CB" w:rsidP="004D1BE8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CC68FB3" wp14:editId="11996CDC">
            <wp:extent cx="7649845" cy="2240280"/>
            <wp:effectExtent l="0" t="0" r="8255" b="7620"/>
            <wp:docPr id="139450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099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24D7756" w14:textId="395F08A9" w:rsidR="000167CB" w:rsidRDefault="0034583E" w:rsidP="004D1BE8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Let’s first configure Embedded Kafka Broker with topic name.</w:t>
      </w:r>
    </w:p>
    <w:p w14:paraId="59C59353" w14:textId="1E5588C6" w:rsidR="00FA16A9" w:rsidRDefault="00FA16A9" w:rsidP="00FA16A9">
      <w:pPr>
        <w:pStyle w:val="ListParagraph"/>
        <w:numPr>
          <w:ilvl w:val="1"/>
          <w:numId w:val="29"/>
        </w:numPr>
        <w:rPr>
          <w:lang w:val="en-IN"/>
        </w:rPr>
      </w:pPr>
      <w:r w:rsidRPr="00FA16A9">
        <w:rPr>
          <w:b/>
          <w:bCs/>
          <w:lang w:val="en-IN"/>
        </w:rPr>
        <w:t>@</w:t>
      </w:r>
      <w:proofErr w:type="gramStart"/>
      <w:r w:rsidRPr="00FA16A9">
        <w:rPr>
          <w:b/>
          <w:bCs/>
          <w:lang w:val="en-IN"/>
        </w:rPr>
        <w:t>EmbeddedKafka</w:t>
      </w:r>
      <w:r w:rsidR="0034583E">
        <w:rPr>
          <w:b/>
          <w:bCs/>
          <w:lang w:val="en-IN"/>
        </w:rPr>
        <w:t>(</w:t>
      </w:r>
      <w:proofErr w:type="gramEnd"/>
      <w:r w:rsidR="0034583E">
        <w:rPr>
          <w:b/>
          <w:bCs/>
          <w:lang w:val="en-IN"/>
        </w:rPr>
        <w:t>topics = ”library-events”)</w:t>
      </w:r>
      <w:r>
        <w:rPr>
          <w:lang w:val="en-IN"/>
        </w:rPr>
        <w:t>:</w:t>
      </w:r>
    </w:p>
    <w:p w14:paraId="6439F717" w14:textId="7C17D662" w:rsidR="00FA16A9" w:rsidRDefault="00FA16A9" w:rsidP="00FA16A9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>This annotation will configure an embedded Kafka Broker.</w:t>
      </w:r>
    </w:p>
    <w:p w14:paraId="75C24CBC" w14:textId="4D5EFC31" w:rsidR="0034583E" w:rsidRPr="0034583E" w:rsidRDefault="0034583E" w:rsidP="0034583E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>This is going to create topic “library-events” in the embedded Broker.</w:t>
      </w:r>
    </w:p>
    <w:p w14:paraId="3E4033BE" w14:textId="511856F5" w:rsidR="00FA16A9" w:rsidRDefault="00D712D4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Next Step is to configure the bootstrap address for Embedded Kafka Broker. </w:t>
      </w:r>
      <w:r w:rsidR="008D0200">
        <w:rPr>
          <w:lang w:val="en-IN"/>
        </w:rPr>
        <w:br/>
        <w:t xml:space="preserve">Jatin forgot: @EmbeddedKafka will add some properties to Spring Context like </w:t>
      </w:r>
      <w:r w:rsidR="008D0200">
        <w:rPr>
          <w:lang w:val="en-IN"/>
        </w:rPr>
        <w:br/>
      </w:r>
      <w:proofErr w:type="gramStart"/>
      <w:r w:rsidR="008D0200" w:rsidRPr="00AE02D4">
        <w:rPr>
          <w:b/>
          <w:bCs/>
          <w:lang w:val="en-IN"/>
        </w:rPr>
        <w:t>spring.embedded</w:t>
      </w:r>
      <w:proofErr w:type="gramEnd"/>
      <w:r w:rsidR="008D0200" w:rsidRPr="00AE02D4">
        <w:rPr>
          <w:b/>
          <w:bCs/>
          <w:lang w:val="en-IN"/>
        </w:rPr>
        <w:t>.kakfa.brokers</w:t>
      </w:r>
      <w:r w:rsidR="008D0200">
        <w:rPr>
          <w:lang w:val="en-IN"/>
        </w:rPr>
        <w:t xml:space="preserve"> </w:t>
      </w:r>
      <w:r w:rsidR="00CA5143">
        <w:rPr>
          <w:lang w:val="en-IN"/>
        </w:rPr>
        <w:br/>
      </w:r>
      <w:r w:rsidR="00CA5143">
        <w:rPr>
          <w:noProof/>
        </w:rPr>
        <w:drawing>
          <wp:inline distT="0" distB="0" distL="0" distR="0" wp14:anchorId="2AF16187" wp14:editId="6C670EBB">
            <wp:extent cx="7440095" cy="2567305"/>
            <wp:effectExtent l="0" t="0" r="8890" b="4445"/>
            <wp:docPr id="145039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97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0820" cy="257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BDC">
        <w:rPr>
          <w:lang w:val="en-IN"/>
        </w:rPr>
        <w:br/>
      </w:r>
      <w:r w:rsidR="00FF5BDC">
        <w:rPr>
          <w:lang w:val="en-IN"/>
        </w:rPr>
        <w:br/>
      </w:r>
      <w:r w:rsidR="00FF5BDC">
        <w:rPr>
          <w:lang w:val="en-IN"/>
        </w:rPr>
        <w:br/>
      </w:r>
      <w:r w:rsidR="00FF5BDC">
        <w:rPr>
          <w:noProof/>
        </w:rPr>
        <w:lastRenderedPageBreak/>
        <w:drawing>
          <wp:inline distT="0" distB="0" distL="0" distR="0" wp14:anchorId="58E74F3C" wp14:editId="18A01A29">
            <wp:extent cx="7649845" cy="1989455"/>
            <wp:effectExtent l="0" t="0" r="8255" b="0"/>
            <wp:docPr id="190542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28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BDC">
        <w:rPr>
          <w:lang w:val="en-IN"/>
        </w:rPr>
        <w:br/>
      </w:r>
    </w:p>
    <w:p w14:paraId="26E59219" w14:textId="45981F69" w:rsidR="00FF5BDC" w:rsidRDefault="008631C4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8ED3185" wp14:editId="5FA7DB62">
            <wp:extent cx="7649845" cy="2523490"/>
            <wp:effectExtent l="0" t="0" r="8255" b="0"/>
            <wp:docPr id="166365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54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52EA26E" w14:textId="06AEB894" w:rsidR="008631C4" w:rsidRPr="00BA2DFA" w:rsidRDefault="004E2217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7EBACCD" wp14:editId="4768FB31">
            <wp:extent cx="7649845" cy="1432560"/>
            <wp:effectExtent l="0" t="0" r="8255" b="0"/>
            <wp:docPr id="114741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12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1C4" w:rsidRPr="00BA2DF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167CB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46AE"/>
    <w:rsid w:val="000E5820"/>
    <w:rsid w:val="000E6CE3"/>
    <w:rsid w:val="000E7BB7"/>
    <w:rsid w:val="000F1BD4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0B75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4583E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4C8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2217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31C4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200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2D4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5143"/>
    <w:rsid w:val="00CA74D3"/>
    <w:rsid w:val="00CB7E32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12D4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2DBC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5F7B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6A9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6D51"/>
    <w:rsid w:val="00FE086A"/>
    <w:rsid w:val="00FE7077"/>
    <w:rsid w:val="00FE71EC"/>
    <w:rsid w:val="00FF2E7E"/>
    <w:rsid w:val="00FF35AC"/>
    <w:rsid w:val="00FF42E4"/>
    <w:rsid w:val="00FF555A"/>
    <w:rsid w:val="00FF5BD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08-06T10:08:00Z</dcterms:created>
  <dcterms:modified xsi:type="dcterms:W3CDTF">2024-12-15T10:21:00Z</dcterms:modified>
</cp:coreProperties>
</file>